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E2" w:rsidRPr="00530D5D" w:rsidRDefault="001C0DE2" w:rsidP="001C0DE2">
      <w:pPr>
        <w:tabs>
          <w:tab w:val="left" w:pos="136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el-GR"/>
        </w:rPr>
      </w:pPr>
      <w:r w:rsidRPr="00530D5D">
        <w:rPr>
          <w:rFonts w:ascii="Times New Roman" w:hAnsi="Times New Roman" w:cs="Times New Roman"/>
          <w:b/>
          <w:bCs/>
          <w:u w:val="single"/>
          <w:lang w:eastAsia="el-GR"/>
        </w:rPr>
        <w:t>ΠΑΝΕΠΙΣΤΗΜΙΟ ΑΙΓΑΙΟΥ</w:t>
      </w:r>
    </w:p>
    <w:p w:rsidR="001C0DE2" w:rsidRPr="00530D5D" w:rsidRDefault="001C0DE2" w:rsidP="001C0DE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el-GR"/>
        </w:rPr>
      </w:pPr>
      <w:r w:rsidRPr="00530D5D">
        <w:rPr>
          <w:rFonts w:ascii="Times New Roman" w:hAnsi="Times New Roman" w:cs="Times New Roman"/>
          <w:b/>
          <w:bCs/>
          <w:u w:val="single"/>
          <w:lang w:eastAsia="el-GR"/>
        </w:rPr>
        <w:t xml:space="preserve">ΠΑΙΔΑΓΩΓΙΚΟ ΤΜΗΜΑ ΔΗΜΟΤΙΚΗΣ ΕΚΠΑΙΔΕΥΣΗΣ </w:t>
      </w:r>
    </w:p>
    <w:p w:rsidR="001C0DE2" w:rsidRPr="00530D5D" w:rsidRDefault="001C0DE2" w:rsidP="001C0DE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el-GR"/>
        </w:rPr>
      </w:pPr>
      <w:r w:rsidRPr="00530D5D">
        <w:rPr>
          <w:rFonts w:ascii="Times New Roman" w:hAnsi="Times New Roman" w:cs="Times New Roman"/>
          <w:b/>
          <w:bCs/>
          <w:u w:val="single"/>
          <w:lang w:eastAsia="el-GR"/>
        </w:rPr>
        <w:t xml:space="preserve">ΕΞΕΤΑΣΤΙΚΗ ΠΕΡΙΟΔΟΣ </w:t>
      </w:r>
      <w:r w:rsidR="00DF48C8" w:rsidRPr="00530D5D">
        <w:rPr>
          <w:rFonts w:ascii="Times New Roman" w:hAnsi="Times New Roman" w:cs="Times New Roman"/>
          <w:b/>
          <w:bCs/>
          <w:u w:val="single"/>
          <w:lang w:eastAsia="el-GR"/>
        </w:rPr>
        <w:t>ΙΟΥ</w:t>
      </w:r>
      <w:r w:rsidR="00FA5816" w:rsidRPr="00530D5D">
        <w:rPr>
          <w:rFonts w:ascii="Times New Roman" w:hAnsi="Times New Roman" w:cs="Times New Roman"/>
          <w:b/>
          <w:bCs/>
          <w:u w:val="single"/>
          <w:lang w:eastAsia="el-GR"/>
        </w:rPr>
        <w:t>ΝΙΟΥ ΑΚΑΔΗΜΑΪΚΟΥ ΕΤΟΥΣ 2015</w:t>
      </w:r>
      <w:r w:rsidR="00F25B2B" w:rsidRPr="00530D5D">
        <w:rPr>
          <w:rFonts w:ascii="Times New Roman" w:hAnsi="Times New Roman" w:cs="Times New Roman"/>
          <w:b/>
          <w:bCs/>
          <w:u w:val="single"/>
          <w:lang w:eastAsia="el-GR"/>
        </w:rPr>
        <w:t>-201</w:t>
      </w:r>
      <w:r w:rsidR="00FA5816" w:rsidRPr="00530D5D">
        <w:rPr>
          <w:rFonts w:ascii="Times New Roman" w:hAnsi="Times New Roman" w:cs="Times New Roman"/>
          <w:b/>
          <w:bCs/>
          <w:u w:val="single"/>
          <w:lang w:eastAsia="el-GR"/>
        </w:rPr>
        <w:t>6</w:t>
      </w:r>
    </w:p>
    <w:p w:rsidR="001C0DE2" w:rsidRPr="00530D5D" w:rsidRDefault="001C0DE2" w:rsidP="001C0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446"/>
        <w:gridCol w:w="3450"/>
        <w:gridCol w:w="3385"/>
        <w:gridCol w:w="2446"/>
      </w:tblGrid>
      <w:tr w:rsidR="00FA5816" w:rsidRPr="00530D5D" w:rsidTr="009F74B4">
        <w:tc>
          <w:tcPr>
            <w:tcW w:w="863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ΔΕΥΤΕΡΑ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6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863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ΡΙ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7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217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ΕΤΑΡ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8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194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ΕΜΠ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9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863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ΑΡΑΣΚΕΥ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0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</w:tr>
      <w:tr w:rsidR="003E2C42" w:rsidRPr="00530D5D" w:rsidTr="00530D5D">
        <w:tc>
          <w:tcPr>
            <w:tcW w:w="863" w:type="pct"/>
            <w:shd w:val="clear" w:color="auto" w:fill="auto"/>
          </w:tcPr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ΡΙΣΤΟΔΟΥΛΙΔΟΥ ΛΟΥΙΖΑ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ΝΕΟΕΛΛΗΝΙΚΗ ΛΟΓΟΤΕΧΝΙΑ – ΝΕΟΕΛΛΗΝΙΚΗ ΛΟΓΟΤΕΧΝΙΑ ΤΗΣ ΚΥΠΡΟΥ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ρχικά επιθέτων: Α-Κ</w:t>
            </w:r>
          </w:p>
          <w:p w:rsidR="003E2C42" w:rsidRPr="00530D5D" w:rsidRDefault="003E2C42" w:rsidP="003E2C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863" w:type="pct"/>
            <w:shd w:val="clear" w:color="auto" w:fill="auto"/>
          </w:tcPr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ΚΟΝΟΜΑΚΟΥ ΜΑΡΙΑΝΘΗ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ΔΙΔΑΣΚΑΛΙΑ ΓΛΩΣΣΑΣ ΚΑΙ ΝΕΕΣ ΤΕΧΝΟΛΟΓΙΕΣ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08:15-13:15 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ι 17:15-20:00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άθεση εργασιών και προφορική εξέταση βάσει αλφαβητικής σειράς 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το Εργαστήριο Γλώσσας, Λογοτεχνίας &amp; Λαογραφίας</w:t>
            </w:r>
          </w:p>
        </w:tc>
        <w:tc>
          <w:tcPr>
            <w:tcW w:w="1217" w:type="pct"/>
            <w:shd w:val="clear" w:color="auto" w:fill="auto"/>
          </w:tcPr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ΟΛΑΚΙΔΗΣ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ΩΝΣΤΑΝΤΙΝΟΣ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ΠΛΗΡΟΦΟΡΙΚΗ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3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-12:30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ήριο Πληροφορικής &amp; Αίθουσα Τηλεδιάσκεψης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για τις εξεταστικές ομάδες και την ώρα των εξετάσεω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ΟΛΑΚΙΔΗΣ ΚΩΝΣΤΑΝΤΙΝΟΣ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ΛΗΡΟΦΟΡΙΚΗ ΝΕΕΣ ΤΕΧΝΟΛΟΓΙΕΣ ΚΑΙ ΕΚΠΑΙΔΕΥΣΗ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ήριο Πληροφορικής &amp; Αίθουσα Τηλεδιάσκεψης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για τις εξεταστικές ομάδες και την ώρα των εξετάσεων</w:t>
            </w:r>
          </w:p>
        </w:tc>
        <w:tc>
          <w:tcPr>
            <w:tcW w:w="863" w:type="pct"/>
          </w:tcPr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ΜΙΟΣ ΜΙΧΑΗΛ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ΙΔΑΚΤΙΚΗ ΦΥΣΙΚΩΝ ΕΠΙΣΤΗΜΩΝ ΣΤΗ ΠΡΩΤΟΒΑΘΜΙΑ ΕΚΠΑΙΔΕΥΣΗ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15-11:00</w:t>
            </w:r>
          </w:p>
          <w:p w:rsidR="003E2C42" w:rsidRPr="00530D5D" w:rsidRDefault="0034223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ίθουσα </w:t>
            </w:r>
            <w:r w:rsidR="003E2C42"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λαπλών Χρήσεω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&amp; Αμφιθέατρο Ισογείου</w:t>
            </w:r>
          </w:p>
        </w:tc>
      </w:tr>
      <w:tr w:rsidR="001263EE" w:rsidRPr="00530D5D" w:rsidTr="00530D5D">
        <w:tc>
          <w:tcPr>
            <w:tcW w:w="863" w:type="pct"/>
            <w:shd w:val="clear" w:color="auto" w:fill="auto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ΛΙΒΙΖΟ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κ.ά.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color w:val="1F497D"/>
              </w:rPr>
            </w:pPr>
            <w:r w:rsidRPr="001263EE">
              <w:rPr>
                <w:rFonts w:ascii="Times New Roman" w:hAnsi="Times New Roman" w:cs="Times New Roman"/>
                <w:sz w:val="20"/>
                <w:szCs w:val="20"/>
              </w:rPr>
              <w:t>ΠΑΙΔΑΓΩΓΙΚΕΣ ΜΕΘΟΔΟΙ &amp; ΤΕΧΝΙΚΕΣ ΕΡΕΥΝΑΣ ΕΚΠΑΙΔΕΥΤΙΚΩΝ ΠΕΔΙΩΝ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2:0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ριες</w:t>
            </w:r>
            <w:proofErr w:type="spellEnd"/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να έλθουν σ’ επικοινωνία με τον/την υπεύθυνο του μαθήματος που έχει αναλάβει την επίβλεψη της εργασίας τους</w:t>
            </w:r>
            <w:bookmarkStart w:id="0" w:name="_GoBack"/>
            <w:bookmarkEnd w:id="0"/>
          </w:p>
        </w:tc>
        <w:tc>
          <w:tcPr>
            <w:tcW w:w="863" w:type="pct"/>
            <w:shd w:val="clear" w:color="auto" w:fill="auto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ΡΙΣΤΟΔΟΥΛΙΔΟΥ ΛΟΥΙΖΑ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ΝΕΟΕΛΛΗΝΙΚΗ ΛΟΓΟΤΕΧΝΙΑ – ΝΕΟΕΛΛΗΝΙΚΗ ΛΟΓΟΤΕΧΝΙΑ ΤΗΣ ΚΥΠΡΟΥ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ρχικά επιθέτων: Λ-Ω</w:t>
            </w:r>
          </w:p>
          <w:p w:rsidR="001263EE" w:rsidRPr="00530D5D" w:rsidRDefault="001263EE" w:rsidP="001263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17" w:type="pct"/>
            <w:shd w:val="clear" w:color="auto" w:fill="auto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ΟΦ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ΛΙΒΙΖ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ΠΑΙΔΑΓΩΓΙΚΗ ΑΞΙΟΠΟΙΗΣΗ ΚΙΝΗΜΑΤΟΓΡΑΦΟΥ…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00-11:0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ΟΛΑΚΙΔΗΣ ΚΩΝΣΤΑΝΤΙΝΟΣ</w:t>
            </w:r>
          </w:p>
          <w:p w:rsidR="001263EE" w:rsidRPr="00530D5D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ΧΡΗΣΗ ΕΡΓΑΛΕΙΩΝ ΠΛΗΡΟΦΟΡΙΚΗΣ ΣΤΗΝ ΕΚΠΑΙΔΕΥΤΙΚΗ ΔΙΑΔΙΚΑΣΙΑ</w:t>
            </w:r>
          </w:p>
          <w:p w:rsidR="001263EE" w:rsidRPr="00530D5D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ήριο Πληροφορικής &amp; Αίθουσα Τηλεδιάσκεψη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για τις εξεταστικές ομάδες και την ώρα των εξετάσεων</w:t>
            </w:r>
          </w:p>
        </w:tc>
        <w:tc>
          <w:tcPr>
            <w:tcW w:w="863" w:type="pct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ΙΑΡΑΚΟΥ ΓΕΩΡΓΙΑ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ΙΔΑΚΤΙΚΕΣ ΤΕΧΝΙΚΕΣ ΤΗΣ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ΠΕΡΙΒΑΛΛΟΝΤΙΚΗΣ ΕΚΠΑΙΔΕΥΣΗ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ίθουσα Πολλαπλών Χρήσεων</w:t>
            </w:r>
          </w:p>
        </w:tc>
      </w:tr>
      <w:tr w:rsidR="001263EE" w:rsidRPr="00530D5D" w:rsidTr="00530D5D">
        <w:tc>
          <w:tcPr>
            <w:tcW w:w="863" w:type="pct"/>
            <w:shd w:val="clear" w:color="auto" w:fill="auto"/>
          </w:tcPr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ΡΙΣΤΟΔΟΥΛΙΔΟΥ ΛΟΥΙΖΑ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ΓΥΝΑΙΚΕΙΑ ΔΙΑΝΟΗΣΗ ΚΑΙ ΓΡΑΦΗ ΣΤΟΝ ΕΞΩ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ΕΛΛΗΝΙΣΜΟ (Έρευνα)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8:00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ε έντυπη μορφή στο γραφείο της διδάσκουσας (να έχει προηγηθεί η αποστολή της εργασίας σε ηλεκτρονική μορφή)</w:t>
            </w:r>
          </w:p>
        </w:tc>
        <w:tc>
          <w:tcPr>
            <w:tcW w:w="863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ΣΚΟΥΜΙΟΣ ΜΙΧΑΗΛ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ΕΦΑΡΜΟΣΜΕΝΗ ΔΙΔΑΚΤΙΚΗ ΤΩΝ ΦΥΣΙΚΩΝ ΕΠΙΣΤΗΜΩΝ 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(ΠΡ. ΑΣΚΗΣΗ Γ)</w:t>
            </w:r>
          </w:p>
          <w:p w:rsidR="001263EE" w:rsidRPr="00530D5D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8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3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-14:00</w:t>
            </w:r>
          </w:p>
          <w:p w:rsidR="001263EE" w:rsidRPr="00530D5D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ι 17:00-2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17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ΣΟΦ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ΛΙΒΙΖ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ΕΦΑΡΜΟΣΜΕΝΗ ΔΙΔΑΚΤΙΚΗ (ΕΣΠΑ) ΤΗΣ ΠΑΙΔΑΓΩΓΙΚΗΣ ΤΩΝ 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ΜΕΣΩΝ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ΚΛΑΔΑΚΗ ΜΑΡΙΑ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ΤΟΥ ΘΕΑΤΡΟΥ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ΛΙΑΡΑΚΟΥ ΓΕΩΡΓΙΑ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ΣΧΕΔΙΑΣΜΟΣ ΠΡΟΓΡΑΜΜΑΤΟΣ ΠΕΡΙΒΑΛΛΟΝΤΙΚΗΣ 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ΕΚΠΑΙΔΕΥΣΗ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 εργασιών στη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ίθουσα Πολλαπλών Χρήσεων</w:t>
            </w:r>
          </w:p>
        </w:tc>
      </w:tr>
      <w:tr w:rsidR="001263EE" w:rsidRPr="00530D5D" w:rsidTr="00484556">
        <w:tc>
          <w:tcPr>
            <w:tcW w:w="863" w:type="pct"/>
            <w:shd w:val="clear" w:color="auto" w:fill="auto"/>
          </w:tcPr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ΧΡΙΣΤΟΔΟΥΛΙΔΟΥ ΛΟΥΙΖΑ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ΝΕΟΕΛΛΗΝΙΚΗ ΛΟΓΟΤΕΧΝΙΑ: ΠΟΙΗΣΗ ΚΑΙ ΠΕΖΟΓΡΑΦΙΑ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8:00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ε έντυπη μορφή στο γραφείο της διδάσκουσας (να έχει προηγηθεί η αποστολή της εργασίας σε ηλεκτρονική μορφή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ΜΙΟΣ ΜΙΧΑΗΛ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ΝΤΙΛΗΨΕΙΣ ΜΑΘΗΤΩΝ ΓΙΑ ΦΑΙΝΟΜΕΝΑ ΦΥΣΙΚΩΝ ΕΠΙΣΤΗΜΩΝ…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0:00-2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3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17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ΛΙΒΙΖΟΣ</w:t>
            </w:r>
          </w:p>
          <w:p w:rsidR="001263EE" w:rsidRPr="00D6796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6796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ΕΠΙΣΤΗΜΗ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 εργασιών 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του διδάσκον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ΠΑΙΔΑΓΩΓΙΚΑ ΠΡΟΓΡΑΜΜΑΤΑ ΣΤΗΝ ΠΡΩΤΟΒΑΘΜΙΑ ΕΚΠΑΙΔΕΥΣΗ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ΤΟΥ ΘΕΑΤΡΟΥ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</w:tr>
      <w:tr w:rsidR="001263EE" w:rsidRPr="00530D5D" w:rsidTr="00484556">
        <w:tc>
          <w:tcPr>
            <w:tcW w:w="863" w:type="pct"/>
            <w:shd w:val="clear" w:color="auto" w:fill="auto"/>
          </w:tcPr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ΡΙΣΤΟΔΟΥΛΙΔΟΥ ΛΟΥΙΖΑ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ΙΔΑΚΤΙΚΗ ΤΗΣ ΛΟΓΟΤΕΧΝΙΑΣ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8:00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ε έντυπη μορφή στο γραφείο της διδάσκουσας (να έχει προηγηθεί η αποστολή της εργασίας σε ηλεκτρονική μορφή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ΛΙΒΙΖΟΣ</w:t>
            </w:r>
          </w:p>
          <w:p w:rsidR="001263EE" w:rsidRPr="00D6796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6796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ΧΕΔΙΑΣΜΟΣ ΚΑΙ ΔΗΜΙΟΥΡΓΙΑ ΨΗΦΙΑΚΟΥ ΥΛΙΚΟΥ ΓΙΑ ΤΗΝ ΗΛΕΚΤΡΟΝΙΚΗ ΜΑΘΗΣΗ…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 εργασιών 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του διδάσκον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1194" w:type="pct"/>
            <w:shd w:val="clear" w:color="auto" w:fill="auto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ΠΑΙΔΑΓΩΓΙΚΑ ΠΡΟΓΡΑΜΜΑΤΑ ΣΤΗΝ ΠΡΩΤΟΒΑΘΜΙΑ ΕΚΠΑΙΔΕΥΣΗ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</w:tr>
      <w:tr w:rsidR="001263EE" w:rsidRPr="00530D5D" w:rsidTr="0048455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, ΚΛΑΔΑΚΗ, ΔΑΡΡΑ</w:t>
            </w:r>
          </w:p>
          <w:p w:rsidR="001263EE" w:rsidRPr="00D6796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ΩΡΙΕΣ ΜΑΘΗΣΗ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 εργασιών 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Οι φοιτητές παρακαλούνται να 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 συμβουλευτούν τις ανακοινώσεις του διδάσκον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ΚΟΝΟΜΑΚΟΥ ΜΑΡΙΑΝΘΗ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ΕΦΑΡΜΟΣΜΕΝΗ ΔΙΔΑΚΤΙΚΗ ΤΗΣ ΓΛΩΣΣΑΣ (ΠΡ. ΑΣΚΗΣΗ </w:t>
            </w: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Γ)</w:t>
            </w:r>
          </w:p>
          <w:p w:rsidR="001263EE" w:rsidRPr="002E2B99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1263EE" w:rsidRPr="002E2B99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άθεση τελικών εργασιών στο Εργαστήριο Γλώσσας, Λογοτεχνίας &amp; Λαογραφίας</w:t>
            </w:r>
          </w:p>
        </w:tc>
      </w:tr>
      <w:tr w:rsidR="001263EE" w:rsidRPr="00530D5D" w:rsidTr="00530D5D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, ΚΛΑΔΑΚΗ, ΔΑΡΡΑ</w:t>
            </w:r>
          </w:p>
          <w:p w:rsidR="001263EE" w:rsidRPr="00D6796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Ο ΥΠΟΚΕΙΜΕΝΟ ΚΑΙ Η ΓΝΩΣΗ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 εργασιών 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του διδάσκον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484556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1263EE" w:rsidRPr="00530D5D" w:rsidTr="0048455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ΤΟΥ ΘΕΑΤΡΟΥ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Προφορικά στο Εργαστήριο «Ψυχολογίας, Παιδαγωγικών Ερευνών και Μέσων στην Εκπαίδευση»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484556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1263EE" w:rsidRPr="00530D5D" w:rsidTr="0048455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ΠΑΙΔΑΓΩΓΙΚΑ ΠΡΟΓΡΑΜΜΑΤΑ ΣΤΗΝ ΠΡΩΤΟΒΑΘΜΙΑ ΕΚΠΑΙΔΕΥΣΗ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1263EE" w:rsidRPr="008E2843" w:rsidTr="0048455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ΕΜΙΚΟΥ ΑΝΑΣΤΑΣΙΑ</w:t>
            </w:r>
          </w:p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ΓΓΛΙΚΑ Ι </w:t>
            </w:r>
          </w:p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4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30-17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5</w:t>
            </w:r>
          </w:p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1263EE" w:rsidRPr="008E2843" w:rsidTr="0048455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ΕΜΙΚΟΥ ΑΝΑΣΤΑΣΙΑ</w:t>
            </w:r>
          </w:p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ΚΑΔΗΜΑΪΚΑ ΑΓΓΛΙΚΑ</w:t>
            </w:r>
          </w:p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4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30-17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5</w:t>
            </w:r>
          </w:p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1263EE" w:rsidRPr="008E2843" w:rsidTr="0048455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ΕΜΙΚΟΥ ΑΝΑΣΤΑΣΙΑ</w:t>
            </w:r>
          </w:p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ΓΓΛΙΚΑ </w:t>
            </w: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val="en-US" w:eastAsia="el-GR"/>
              </w:rPr>
              <w:t>II</w:t>
            </w:r>
          </w:p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</w:tbl>
    <w:p w:rsidR="000B35B9" w:rsidRPr="00530D5D" w:rsidRDefault="000B35B9" w:rsidP="001C0DE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2835"/>
        <w:gridCol w:w="2835"/>
        <w:gridCol w:w="2835"/>
      </w:tblGrid>
      <w:tr w:rsidR="008F1A7F" w:rsidRPr="00530D5D" w:rsidTr="00727DC8">
        <w:tc>
          <w:tcPr>
            <w:tcW w:w="1000" w:type="pct"/>
            <w:shd w:val="pct20" w:color="auto" w:fill="auto"/>
          </w:tcPr>
          <w:p w:rsidR="00727DC8" w:rsidRPr="00530D5D" w:rsidRDefault="009A647B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br w:type="page"/>
            </w:r>
            <w:r w:rsidR="00727DC8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ΔΕΥΤΕΡΑ 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13</w:t>
            </w:r>
            <w:r w:rsidR="00727DC8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ΡΙΤΗ 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14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ΕΤΑΡ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5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ΕΜΠΤΗ 1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6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ΑΡΑΣΚΕΥ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7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</w:tr>
      <w:tr w:rsidR="0027023B" w:rsidRPr="00530D5D" w:rsidTr="00B06C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ΚΟΝΙΚΑ ΠΕΡΙΒΑΛΛΟΝΤΑ ΜΑΘΗΣΗΣ ΚΑΙ ΠΟΛΥΜΕΣΑ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1:00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ΩΣΤΑΣ ΑΠΟΣΤΟΛΟΣ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ΗΛΕΚΤΡΟΝΙΚΑ ΠΕΡΙΒΑΛΛΟΝΤΑ ΓΙΑ ΤΗΝ ΠΡΑΚΤΙΚΗ ΑΣΚΗΣΗ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2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ράδοση εργασιών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ΕΧΝΟΛΟΓΙΚΕΣ ΚΑΙ ΔΙΔΑΚΤΙΚΕΣ ΚΑΙΝΟΤΟΜΙΕΣ ΜΕ ΤΗ ΧΡΗΣΗ ΤΗΣ ΠΛΗΡΟΦΟΡΙΚΗΣ: ΕΙΚΟΝΙΚΗ ΠΡΑΓΜΑΤΙΚΟΤΗΤΑ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3:00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</w:tcPr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27023B" w:rsidRPr="00530D5D" w:rsidRDefault="0027023B" w:rsidP="0027023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ΠΟΛΙΤΙΣΜΟΥ</w:t>
            </w:r>
          </w:p>
          <w:p w:rsidR="0027023B" w:rsidRPr="00530D5D" w:rsidRDefault="0027023B" w:rsidP="0027023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7023B" w:rsidRPr="00DE3C40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27023B" w:rsidRPr="00DE3C40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ΘΕΑΤΡΟΠΑΙΔΑΓΩΓΙΚΑ ΠΡΟΓΡΑΜΜΑΤΑ ΣΤΗΝ ΠΡΩΤΟΒΑΘΜΙΑ ΕΚΠΑΙΔΕΥΣΗ</w:t>
            </w:r>
          </w:p>
          <w:p w:rsidR="0027023B" w:rsidRPr="00DE3C40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27023B" w:rsidRPr="00DE3C40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</w:tr>
      <w:tr w:rsidR="00F22085" w:rsidRPr="00530D5D" w:rsidTr="00B06C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F22085" w:rsidRPr="00B06C77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ΛΗΡΟΦΟΡΙΚΗ ΚΑΙ ΕΦΑΡΜΟΓΕΣ ΣΤΗΝ ΕΚΠΑΙΔΕΥΣΗ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1:00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</w:tcPr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ΕΥΡΩΠΑΪΚΗ ΙΣΤΟΡΙΑ ΤΟΥ 20ού ΑΙΩΝΑ</w:t>
            </w:r>
          </w:p>
          <w:p w:rsidR="00F22085" w:rsidRPr="00530D5D" w:rsidRDefault="00F22085" w:rsidP="00F2208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00-13:00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F22085" w:rsidRPr="00530D5D" w:rsidRDefault="00F22085" w:rsidP="00F22085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ΠΟΛΙΤΙΣΜΟΥ</w:t>
            </w:r>
          </w:p>
          <w:p w:rsidR="00F22085" w:rsidRPr="00530D5D" w:rsidRDefault="00F22085" w:rsidP="00F22085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FFFFFF" w:themeFill="background1"/>
          </w:tcPr>
          <w:p w:rsidR="00F22085" w:rsidRPr="0051629A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ΑΜΠΑΡΛΗ ΑΝΑΣΤΑΣΙΑ</w:t>
            </w:r>
          </w:p>
          <w:p w:rsidR="00F22085" w:rsidRPr="0051629A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ΚΛΙΝΙΚΗ ΨΥΧΟΛΟΓΙΑ</w:t>
            </w:r>
          </w:p>
          <w:p w:rsidR="00F22085" w:rsidRPr="0051629A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F22085" w:rsidRPr="0051629A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μφιθέατρο 1ου ορόφου </w:t>
            </w:r>
          </w:p>
        </w:tc>
        <w:tc>
          <w:tcPr>
            <w:tcW w:w="1000" w:type="pct"/>
            <w:shd w:val="clear" w:color="auto" w:fill="auto"/>
          </w:tcPr>
          <w:p w:rsidR="00F22085" w:rsidRPr="00DE3C40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F22085" w:rsidRPr="00DE3C40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ΙΚΗ ΠΑΙΔΕΙΑ ΚΑΙ ΠΡΑΚΤΙΚΗ ΣΤΗΝ ΕΚΠΑΙΔΕΥΣΗ</w:t>
            </w:r>
          </w:p>
          <w:p w:rsidR="00F22085" w:rsidRPr="00DE3C40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F22085" w:rsidRPr="00DE3C40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</w:tr>
      <w:tr w:rsidR="00530278" w:rsidRPr="00530D5D" w:rsidTr="00B06C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B06C77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530278" w:rsidRPr="00B06C77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ΝΑΠΤΥΞΗ ΕΦΑΡΜΟΓΩΝ ΕΙΚΟΝΙΚΩΝ ΚΟΣΜΩΝ ΓΙΑ ΤΗ ΔΙΔΑΣΚΑΛΙΑ ΜΑΘΗΜΑΤΩΝ ΤΟΥ ΔΗΜΟΤΙΚΟΥ ΣΧΟΛΕΙΟΥ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1:00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530278" w:rsidRPr="002B5A7C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ΙΑΡΑΚΟΥ ΓΕΩΡΓΙΑ</w:t>
            </w:r>
          </w:p>
          <w:p w:rsidR="00530278" w:rsidRPr="002B5A7C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ΕΡΙΒΑΛΛΟΝΤΙΚΑ ΖΗΤΗΜΑΤΑ</w:t>
            </w:r>
          </w:p>
          <w:p w:rsidR="00530278" w:rsidRPr="002B5A7C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0</w:t>
            </w: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</w:p>
          <w:p w:rsidR="00530278" w:rsidRPr="002B5A7C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ορικά στο γραφείο της διδάσκουσας</w:t>
            </w:r>
          </w:p>
        </w:tc>
        <w:tc>
          <w:tcPr>
            <w:tcW w:w="1000" w:type="pct"/>
            <w:shd w:val="clear" w:color="auto" w:fill="auto"/>
          </w:tcPr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ΑΚΤΙΚΗ ΑΣΚΗΣΗ ΣΤΗΝ ΙΣΤΟΡΙΑ (ΠΡ. ΑΣΚΗΣΗ Γ)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530278" w:rsidRPr="007E48A8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7E48A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ΑΜΠΑΡΛΗ ΑΝΑΣΤΑΣΙΑ</w:t>
            </w:r>
          </w:p>
          <w:p w:rsidR="00530278" w:rsidRPr="007E48A8" w:rsidRDefault="00530278" w:rsidP="00530278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E48A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ΩΡΗΤΙΚΗ ΠΡΟΣΕΓΓΙΣΗ ΤΗΣ ΟΙΚΟΓΕΝΕΙΑΣ</w:t>
            </w:r>
          </w:p>
          <w:p w:rsidR="00530278" w:rsidRPr="007E48A8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7E48A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530278" w:rsidRPr="007E48A8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7E48A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μφιθέατρο 1ου ορόφου </w:t>
            </w:r>
          </w:p>
        </w:tc>
        <w:tc>
          <w:tcPr>
            <w:tcW w:w="1000" w:type="pct"/>
            <w:shd w:val="clear" w:color="auto" w:fill="auto"/>
          </w:tcPr>
          <w:p w:rsidR="00530278" w:rsidRPr="00DE3C40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530278" w:rsidRPr="00DE3C40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 ΚΑΙ ΚΟΙΝΩΝΙΚΕΣ ΚΑΤΑΣΚΕΥΕΣ</w:t>
            </w:r>
          </w:p>
          <w:p w:rsidR="00530278" w:rsidRPr="00DE3C40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530278" w:rsidRPr="00DE3C40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</w:tr>
      <w:tr w:rsidR="00342232" w:rsidRPr="00530D5D" w:rsidTr="0048455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32" w:rsidRPr="002B5A7C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ΛΙΑΡΑΚΟΥ ΓΕΩΡΓΙΑ</w:t>
            </w:r>
          </w:p>
          <w:p w:rsidR="00342232" w:rsidRPr="002B5A7C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ΤΟ ΘΕΩΡΗΤΙΚΟ ΠΛΑΙΣΙΟ ΤΗΣ ΠΕΡΙΒΑΛΛΟΝΤΙΚΗΣ </w:t>
            </w: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ΕΚΠΑΙΔΕΥΣΗΣ</w:t>
            </w:r>
          </w:p>
          <w:p w:rsidR="00342232" w:rsidRPr="002B5A7C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0</w:t>
            </w: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</w:p>
          <w:p w:rsidR="00342232" w:rsidRPr="00530278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ορικά στο γραφείο της διδάσκουσας</w:t>
            </w:r>
          </w:p>
        </w:tc>
        <w:tc>
          <w:tcPr>
            <w:tcW w:w="100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ΚΟΚΚΙΝΟΣ ΓΕΩΡΓΙΟΣ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ΑΚΤΙΚΗ ΑΣΚΗΣΗ ΣΤΗΝ ΙΣΤΟΡΙΑ (ΠΡ. ΑΣΚΗΣΗ Γ)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15:00-20:00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ΚΟΚΚΙΝΟΣ ΓΕΩΡΓΙΟΣ</w:t>
            </w:r>
          </w:p>
          <w:p w:rsidR="00342232" w:rsidRPr="003E2C4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E2C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ΠΡΑΚΤΙΚΗ ΑΣΚΗΣΗ ΣΤΗΝ ΙΣΤΟΡΙΑ (ΠΡ. ΑΣΚΗΣΗ </w:t>
            </w:r>
            <w:r w:rsidRPr="003E2C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 w:eastAsia="el-GR"/>
              </w:rPr>
              <w:t>B</w:t>
            </w:r>
            <w:r w:rsidRPr="003E2C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)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09:00-17:00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342232" w:rsidRPr="0051629A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ΤΣΑΜΠΑΡΛΗ ΑΝΑΣΤΑΣΙΑ</w:t>
            </w:r>
          </w:p>
          <w:p w:rsidR="00342232" w:rsidRPr="0051629A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ΜΟΝΤΕΛΑ ΑΛΛΗΛΕΠΙΔΡΑΣΗΣ </w:t>
            </w: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ΟΙΚΟΓΕΝΕΙΑΣ ΚΑΙ ΣΧΟΛΕΙΟΥ</w:t>
            </w:r>
          </w:p>
          <w:p w:rsidR="00342232" w:rsidRPr="0051629A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342232" w:rsidRPr="0051629A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μφιθέατρο 1ου ορόφου </w:t>
            </w:r>
          </w:p>
        </w:tc>
        <w:tc>
          <w:tcPr>
            <w:tcW w:w="1000" w:type="pct"/>
            <w:shd w:val="clear" w:color="auto" w:fill="auto"/>
          </w:tcPr>
          <w:p w:rsidR="00342232" w:rsidRPr="001E5203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ΤΣΑΜΠΑΡΛΗ, ΔΑΡΡΑ, ΣΟΦΟΣ</w:t>
            </w:r>
          </w:p>
          <w:p w:rsidR="00342232" w:rsidRPr="001E5203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ΕΚΠΑΙΔΕΥΣΗ ΜΑΘΗΤΩΝ </w:t>
            </w: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ΜΕ  ΕΙΔΙΚΕΣ ΕΚΠΑΙΔΕΥΤΙΚΕΣ ΑΝΑΓΚΕΣ Ή/ΚΑΙ ΑΝΑΠΗΡΙΕΣ</w:t>
            </w:r>
          </w:p>
          <w:p w:rsidR="00342232" w:rsidRPr="001E5203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342232" w:rsidRPr="001E5203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Διδασκαλίας 5</w:t>
            </w:r>
          </w:p>
        </w:tc>
      </w:tr>
      <w:tr w:rsidR="00342232" w:rsidRPr="00342232" w:rsidTr="00484556">
        <w:tc>
          <w:tcPr>
            <w:tcW w:w="1000" w:type="pct"/>
            <w:shd w:val="clear" w:color="auto" w:fill="FFFFFF" w:themeFill="background1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ΚΛΑΔΑΚΗ ΜΑ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ΤΟΥ ΘΕΑΤΡΟΥ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ΙΣΤΟΡΙΑ ΚΑΙ Η ΔΙΔΑΚΤΙΚΗ ΤΗΣ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:00-20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ΤΗΣ ΤΕΧΝΗ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1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ΤΗΣ ΤΕΧΝΗ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1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ΑΜΠΑΡΛΗ, ΔΑΡΡΑ, ΣΟΦΟΣ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ΕΙΔΙΚΗ ΑΓΩΓΗ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Διδασκαλίας 5</w:t>
            </w:r>
          </w:p>
        </w:tc>
      </w:tr>
      <w:tr w:rsidR="00342232" w:rsidRPr="00342232" w:rsidTr="00BB0CAB">
        <w:tc>
          <w:tcPr>
            <w:tcW w:w="1000" w:type="pct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ΠΑΙΔΑΓΩΓΙΚΑ ΠΡΟΓΡΑΜΜΑΤΑ ΣΤΗΝ ΠΡΩΤΟΒΑΘΜΙΑ ΕΚΠΑΙΔΕΥΣΗ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ΝΕΟΤΕΡΗ ΕΛΛΗΝΙΚΗ ΙΣΤΟ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:00-20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ΑΙΣΘΗΤΙΚΗ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1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342232" w:rsidRPr="00342232" w:rsidTr="00BB0CAB">
        <w:tc>
          <w:tcPr>
            <w:tcW w:w="1000" w:type="pct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ΤΟΥ ΘΕΑΤΡΟΥ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 ΦΙΛΟΣΟΦΙΑ ΤΗΣ ΤΕΧΝΗΣ ΚΑΙ ΤΗΣ ΚΟΥΛΤΟΥΡΑ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1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342232" w:rsidRPr="00342232" w:rsidTr="00BB0CAB">
        <w:tc>
          <w:tcPr>
            <w:tcW w:w="1000" w:type="pct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ΘΕΑΤΡΟΠΑΙΔΑΓΩΓΙΚΑ ΠΡΟΓΡΑΜΜΑΤΑ ΣΤΗΝ </w:t>
            </w: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ΠΡΩΤΟΒΑΘΜΙΑ ΕΚΠΑΙΔΕΥΣΗ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ΚΛΑΔΑΚΗ ΜΑ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ΕΙΣΑΓΩΓΗ ΣΤΗΝ ΠΑΙΔΑΓΩΓΙΚΗ ΤΟΥ </w:t>
            </w: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ΘΕΑΤΡΟΥ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342232" w:rsidRPr="00342232" w:rsidTr="00BB0CAB">
        <w:tc>
          <w:tcPr>
            <w:tcW w:w="1000" w:type="pct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ΠΑΙΔΑΓΩΓΙΚΑ ΠΡΟΓΡΑΜΜΑΤΑ ΣΤΗΝ ΠΡΩΤΟΒΑΘΜΙΑ ΕΚΠΑΙΔΕΥΣΗ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</w:tbl>
    <w:p w:rsidR="00353DEC" w:rsidRPr="00342232" w:rsidRDefault="00353DEC">
      <w:pPr>
        <w:rPr>
          <w:rFonts w:ascii="Times New Roman" w:hAnsi="Times New Roman" w:cs="Times New Roman"/>
          <w:sz w:val="20"/>
          <w:szCs w:val="20"/>
        </w:rPr>
      </w:pPr>
    </w:p>
    <w:p w:rsidR="00AB6F56" w:rsidRPr="00530D5D" w:rsidRDefault="00AB6F56">
      <w:pPr>
        <w:rPr>
          <w:color w:val="FF0000"/>
        </w:rPr>
      </w:pPr>
      <w:r w:rsidRPr="00530D5D">
        <w:rPr>
          <w:color w:val="FF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3"/>
        <w:gridCol w:w="3544"/>
        <w:gridCol w:w="3544"/>
      </w:tblGrid>
      <w:tr w:rsidR="00530278" w:rsidRPr="00530D5D" w:rsidTr="00530278">
        <w:tc>
          <w:tcPr>
            <w:tcW w:w="1250" w:type="pct"/>
            <w:shd w:val="pct20" w:color="auto" w:fill="auto"/>
          </w:tcPr>
          <w:p w:rsidR="00530278" w:rsidRPr="00530D5D" w:rsidRDefault="00530278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 xml:space="preserve">ΤΡΙ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21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ΤΕΤΑΡΤΗ 22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ΕΜΠΤΗ 23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ΑΡΑΣΚΕΥΗ 24/6</w:t>
            </w:r>
          </w:p>
        </w:tc>
      </w:tr>
      <w:tr w:rsidR="00EE172F" w:rsidRPr="00530D5D" w:rsidTr="00530278"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ΝΘΡΩΠΟΛΟΓΙΚΕΣ ΚΑΙ ΚΟΙΝΩΝΙΟΛΟΓΙΚΕΣ ΔΙΑΣΤΑΣΕΙΣ ΤΗΣ ΘΡΗΣΚΕΙ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ΔΙΔΑΚΤΙΚΗ ΤΩΝ ΘΡΗΣΚΕΙΩΝ ΜΕ ΧΡΗΣΗ ΝΕΩΝ ΤΕΧΝΟΛΟΓΙΩΝ</w:t>
            </w:r>
          </w:p>
          <w:p w:rsidR="00EE172F" w:rsidRPr="00530D5D" w:rsidRDefault="00EE172F" w:rsidP="00EE172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EE172F" w:rsidRPr="00530D5D" w:rsidRDefault="00EE172F" w:rsidP="00EE172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ΗΡΙΟ ΔΗΜΙΟΥΡΓΙΚΗΣ ΑΝΑΓΝΩΣΗΣ ΚΑΙ ΓΡΑΦΗΣ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3:00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και προφορικές εξετάσεις στο Εργαστήριο 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ΛΟΥ ΜΑΡΙ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ΨΗΦΙΑΚΕΣ ΕΦΑΡΜΟΓΕΣ ΣΕ ΜΟΥΣΕΙΑΚΑ ΠΕΡΙΒΑΛΛΟΝΤ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Εργαστήριο Καλλιτεχνικής και Πολιτισμικής Παιδείας</w:t>
            </w:r>
          </w:p>
        </w:tc>
      </w:tr>
      <w:tr w:rsidR="00EE172F" w:rsidRPr="00530D5D" w:rsidTr="00484556"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ΟΙΝΩΝΙΟΛΟΓΙΑ ΤΗΣ ΘΡΗΣΚΕΙ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ΧΟΛΙΚΗ ΠΑΙΔΑΓΩΓΙΚΗ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 &amp; Αίθουσα Χορο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ΛΩΣΣΙΚΗ ΠΟΛΥΜΟΡΦΙΑ ΣΤΗ ΡΟΔΟ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3:00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και προφορικές εξετάσεις στο Εργαστήριο 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ΛΟΥ ΜΑΡΙΑ</w:t>
            </w:r>
          </w:p>
          <w:p w:rsidR="00EE172F" w:rsidRPr="00B81915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81915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ΛΛΙΤΕΧΝΙΚΗ ΕΚΠΑΙΔΕΥΣΗ ΚΑΙ ΔΗΜΙΟΥΡΓΙΚΗ ΣΚΕΨΗ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Εργαστήριο Καλλιτεχνικής και Πολιτισμικής Παιδείας</w:t>
            </w:r>
          </w:p>
        </w:tc>
      </w:tr>
      <w:tr w:rsidR="00EE172F" w:rsidRPr="00530D5D" w:rsidTr="00530278">
        <w:trPr>
          <w:trHeight w:val="20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ΟΙΝΩΝΙΟΛΟΓΙΑ ΤΗΣ ΕΚΠΑΙΔΕΥΣΗ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ροφορικά στο γραφείο του κ. </w:t>
            </w:r>
            <w:proofErr w:type="spellStart"/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ύζη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EE172F" w:rsidRPr="00167298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672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ΔΙΟΙΚΗΣ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ΧΟΛΙΚΩΝ</w:t>
            </w:r>
            <w:r w:rsidRPr="001672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 ΜΟΝΑΔΩΝ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 &amp; Αίθουσα Χορού</w:t>
            </w:r>
          </w:p>
        </w:tc>
        <w:tc>
          <w:tcPr>
            <w:tcW w:w="1250" w:type="pct"/>
            <w:shd w:val="clear" w:color="auto" w:fill="auto"/>
          </w:tcPr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ΝΑΛΥΣΗ ΤΟΥ ΔΙΔΑΚΤΙΚΟΥ ΠΕΔΙΟΥ (ΠΡ. ΑΣΚΗΣΗ Α)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ης διδάσκουσ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ΛΟΥ ΜΑΡΙ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ΤΙΚΕΣ ΕΦΑΡΜΟΓΕΣ ΤΕΧΝΗΣ ΚΑΙ ΠΟΛΙΤΙΣΤΙΚΗΣ ΚΛΗΡΟΝΟΜΙ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Εργαστήριο Καλλιτεχνικής και Πολιτισμικής Παιδείας</w:t>
            </w:r>
          </w:p>
        </w:tc>
      </w:tr>
      <w:tr w:rsidR="00EE172F" w:rsidRPr="00530D5D" w:rsidTr="0048455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EE172F" w:rsidRPr="00167298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ΞΙΟΛΟΓΗΣΗ ΤΟΥ ΕΚΠΑΙΔΕΥΤΙΚΟΥ ΕΡΓΟΥ ΤΗΣ ΣΧΟΛΙΚΗΣ ΜΟΝΑΔ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 &amp; Αίθουσα Χορο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Ο ΓΡΑΜΜΑΤΙΣΜΟ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:00-18:00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ές εξετάσεις στο Εργαστήριο 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ΛΟΥ ΜΑΡΙ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ΤΙΚΕΣ ΕΦΑΡΜΟΓΕΣ ΤΕΧΝΗΣ ΚΑΙ ΠΟΛΙΤΙΣΤΙΚΗΣ ΚΛΗΡΟΝΟΜΙ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Εργαστήριο Καλλιτεχνικής και Πολιτισμικής Παιδείας</w:t>
            </w:r>
          </w:p>
        </w:tc>
      </w:tr>
      <w:tr w:rsidR="00EE172F" w:rsidRPr="00530D5D" w:rsidTr="005302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, ΚΟΚΚΙΝΟΣ</w:t>
            </w:r>
          </w:p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ΤΙΚΗ ΠΟΛΙΤΙΚΗ</w:t>
            </w:r>
          </w:p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ίθουσα Πολλαπλών Χρήσεων &amp; </w:t>
            </w: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Αίθουσα Χορού</w:t>
            </w:r>
          </w:p>
        </w:tc>
        <w:tc>
          <w:tcPr>
            <w:tcW w:w="1250" w:type="pct"/>
            <w:shd w:val="clear" w:color="auto" w:fill="auto"/>
          </w:tcPr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ΣΚΟΥΡΤΟΥ ΕΛΕΝΗ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ΔΙΓΛΩΣΣΙΑ</w:t>
            </w:r>
          </w:p>
          <w:p w:rsidR="00EE172F" w:rsidRPr="00F6001C" w:rsidRDefault="00EE172F" w:rsidP="00EE172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9:00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ροφορικές εξετάσεις στο Εργαστήριο </w:t>
            </w: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EE172F" w:rsidRPr="00530D5D" w:rsidTr="005302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ΓΛΩΣΣΙΚΗ ΠΟΛΥΜΟΡΦΙΑ ΚΑΙ ΜΑΘΗΣΗ</w:t>
            </w:r>
          </w:p>
          <w:p w:rsidR="00F6001C" w:rsidRPr="00F6001C" w:rsidRDefault="00F6001C" w:rsidP="00F60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9:00</w:t>
            </w:r>
          </w:p>
          <w:p w:rsidR="00EE172F" w:rsidRPr="00F6001C" w:rsidRDefault="00F6001C" w:rsidP="00F60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ές εξετάσεις στο Εργαστήριο 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</w:tbl>
    <w:p w:rsidR="00F6001C" w:rsidRDefault="00F6001C" w:rsidP="001C0DE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p w:rsidR="00F6001C" w:rsidRDefault="00F6001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3"/>
        <w:gridCol w:w="3544"/>
        <w:gridCol w:w="3544"/>
      </w:tblGrid>
      <w:tr w:rsidR="00530278" w:rsidRPr="00530D5D" w:rsidTr="00530278"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ΔΕΥΤΕΡΑ 27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ΤΡΙΤΗ 28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ΤΕΤΑΡΤΗ 29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ΕΜΠΤΗ 30/6</w:t>
            </w:r>
          </w:p>
        </w:tc>
      </w:tr>
      <w:tr w:rsidR="00530278" w:rsidRPr="00530D5D" w:rsidTr="00530278">
        <w:trPr>
          <w:trHeight w:val="1972"/>
        </w:trPr>
        <w:tc>
          <w:tcPr>
            <w:tcW w:w="1250" w:type="pct"/>
            <w:shd w:val="clear" w:color="auto" w:fill="auto"/>
          </w:tcPr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Η ΔΙΑΧΥΣΗ ΤΟΥ ΑΙΣΩΠΕΙΟΥ ΜΥΘΟΥ ΣΤΗΝ ΕΥΡΩΠΗ</w:t>
            </w:r>
          </w:p>
          <w:p w:rsidR="00530278" w:rsidRPr="00530D5D" w:rsidRDefault="00530278" w:rsidP="00DB7C68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30-12:00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ΑΟΓΡΑΦΙΑ. ΕΙΣΑΓΩΓΗ ΣΤΗΝ ΕΠΙΣΤΗΜΗ ΤΟΥ ΛΑΪΚΟΥ ΠΟΛΙΤΙΣΜΟΥ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15-14:00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  <w:p w:rsidR="00530278" w:rsidRPr="00530D5D" w:rsidRDefault="00530278" w:rsidP="008B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Δήλωση προσέλευσης ανά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ρεις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στον κ. Κολοκυθά (Γραμματεία ΠΤΔΕ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ΜΑΘΗΜΑΤΙΚΗ ΕΚΠΑΙΔΕΥΣΗ ΚΑΙ Η ΔΙΔΑΚΤΙΚΗ ΤΟΥΣ ΜΕ ΧΡΗΣΗ ΤΗΣ ΙΣΤΟΡΙΑΣ ΚΑΙ ΦΙΛΟΣΟΦΙΑΣ ΤΩΝ ΜΑΘΗΜΑΤΙΚΩΝ…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15-11:00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μφιθέατρο Ισογείου &amp; Εργαστήριο Μαθηματικών (εργαστηριακό τμήμα εξέταση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ΑΟΓΡΑΦΙΑ. ΕΙΣΑΓΩΓΗ ΣΤΗΝ ΕΠΙΣΤΗΜΗ ΤΟΥ ΛΑΪΚΟΥ ΠΟΛΙΤΙΣΜΟΥ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15-14:00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  <w:p w:rsidR="00530278" w:rsidRPr="00530D5D" w:rsidRDefault="00530278" w:rsidP="008B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Δήλωση προσέλευσης ανά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ρεις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στον κ. Κολοκυθά (Γραμματεία ΠΤΔΕ)</w:t>
            </w:r>
          </w:p>
        </w:tc>
      </w:tr>
      <w:tr w:rsidR="00530278" w:rsidRPr="00530D5D" w:rsidTr="00530278">
        <w:trPr>
          <w:trHeight w:val="2157"/>
        </w:trPr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ΠΑΙΔΑΓΩΓΙΚΑ ΤΗΣ ΛΑΟΓΡΑΦΙΑΣ</w:t>
            </w:r>
          </w:p>
          <w:p w:rsidR="00530278" w:rsidRPr="00530D5D" w:rsidRDefault="00530278" w:rsidP="000F4EA0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30-12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ΜΑΘΗΜΑΤΙΚΗ ΕΦΑΡΜΟΣΜΕΝΗ ΔΙΔΑΚΤΙΚΗ ΤΩΝ ΜΑΘΗΜΑΤΙΚΩΝ ΙΙ- ΠΡΑΚΤΙΚΕΣ ΑΣΚΗΣΕΙΣ 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΄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ΦΑΣΗ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, Αμφιθέατρο 1ου Ορόφου και Αίθουσα Χορού &amp; Εργαστήριο Μαθηματικών (εργαστηριακό τμήμα εξέτασης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ΑΟΓΡΑΦΙΑ. ΕΙΣΑΓΩΓΗ ΣΤΗΝ ΕΠΙΣΤΗΜΗ ΤΟΥ ΛΑΪΚΟΥ ΠΟΛΙΤΙΣΜΟΥ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15-14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  <w:p w:rsidR="00530278" w:rsidRPr="00530D5D" w:rsidRDefault="00530278" w:rsidP="008B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Δήλωση προσέλευσης ανά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ρεις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στον κ. Κολοκυθά (Γραμματεία ΠΤΔΕ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530278" w:rsidRPr="00530D5D" w:rsidTr="00530278"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ΥΓΚΕΝΤΡΩΣΗ ΚΑΙ ΕΠΕΞΕΡΓΑΣΙΑ ΛΑΟΓΡΑΦΙΚΟΥ ΥΛΙΚΟΥ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3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ουσίαση και παράδοση εργασιών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3A082C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ΜΑΘΗΜΑΤΙΚΗ </w:t>
            </w:r>
            <w:r w:rsidRPr="003A082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ΦΑΡΜΟΣΜΕΝΗ ΔΙΔΑΚΤΙΚΗ ΤΩΝ ΜΑΘΗΜΑΤΙΚΩΝ ΙΙ- ΠΡΑΚΤΙΚΕΣ ΑΣΚΗΣΕΙΣ B΄ ΦΑΣΗ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, Αμφιθέατρο 1ου Ορόφου και Αίθουσα Χορού &amp; Εργαστήριο Μαθηματικών (εργαστηριακό τμήμα εξέτασης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 ΘΕΩΡΙΑ ΚΑΙ ΕΦΑΡΜΟΓΗ ΤΗΣ ΕΠΙΛΥΣΗΣ ΚΑΙ ΘΕΣΗΣ ΤΟΥ ΜΑΘΗΜΑΤΙΚΟΥ ΠΡΟΒΛΗΜΑΤΟΣ…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μφιθέατρο Ισογείου &amp; Εργαστήριο Μαθηματικών (εργαστηριακό τμήμα εξέτασης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530278" w:rsidRPr="00530D5D" w:rsidTr="00530278"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3A082C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A082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ΙΔΑΚΤΙΚΗ ΤΩΝ ΜΑΘ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ΜΑΤΙΚΩΝ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ίθουσα Πολλαπλών Χρήσεων, Αμφιθέατρο 1ου Ορόφου και Αίθουσα </w:t>
            </w: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Χορού &amp; Εργαστήριο Μαθηματικών (εργαστηριακό τμήμα εξέτασης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ΛΥΠΟΥΡΛΗ ΕΛΕΝΗ</w:t>
            </w:r>
          </w:p>
          <w:p w:rsidR="00530278" w:rsidRPr="00530D5D" w:rsidRDefault="00530278" w:rsidP="000F4EA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ΨΥΧΟΛΟΓΙΑ</w:t>
            </w:r>
          </w:p>
          <w:p w:rsidR="00530278" w:rsidRPr="002B5A7C" w:rsidRDefault="00530278" w:rsidP="000F4EA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530278" w:rsidRPr="00530D5D" w:rsidTr="00530278">
        <w:tc>
          <w:tcPr>
            <w:tcW w:w="1250" w:type="pct"/>
            <w:shd w:val="clear" w:color="auto" w:fill="auto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3A082C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ΜΑΘΗΜΑΤΙΚΗ 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ΙΣΑΓΩΓΗ ΣΤΙΣ ΒΑΣΕΙΣ ΚΑΙ ΤΙΣ ΒΑΣΙΚΕΣ ΕΝΝΟΙΕΣ</w:t>
            </w:r>
            <w:r w:rsidRPr="003A082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 ΤΩ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ΜΑΘΗΜΑΤΙΚΩΝ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, Αμφιθέατρο 1ου Ορόφου και Αίθουσα Χορού &amp; Εργαστήριο Μαθηματικών (εργαστηριακό τμήμα εξέταση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B8191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ΥΠΟΥΡΛΗ ΕΛΕΝΗ</w:t>
            </w:r>
          </w:p>
          <w:p w:rsidR="00530278" w:rsidRPr="00530D5D" w:rsidRDefault="00530278" w:rsidP="00B8191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 xml:space="preserve">ΓΝΩΣΤΙΚΗ ΨΥΧΟΛΟΓΙΑ  </w:t>
            </w:r>
          </w:p>
          <w:p w:rsidR="00530278" w:rsidRPr="002B5A7C" w:rsidRDefault="00530278" w:rsidP="00B8191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342232" w:rsidRPr="00530D5D" w:rsidTr="00863647">
        <w:trPr>
          <w:trHeight w:val="1826"/>
        </w:trPr>
        <w:tc>
          <w:tcPr>
            <w:tcW w:w="125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ΝΤΙΛΗΨΕΙΣ ΕΚΠΑΙΔΕΥΟΜΕΝΩΝ ΓΙΑ ΕΝΝΟΙΕΣ ΜΑΘΗΜΑΤΙΚΩΝ …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, Αμφιθέατρο 1ου Ορόφου και Αίθουσα Χορού &amp; Εργαστήριο Μαθηματικών (εργαστηριακό τμήμα εξέταση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ΥΠΟΥΡΛΗ ΕΛΕΝΗ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Η ΑΝΑΠΤΥΞΗ ΤΗΣ ΓΛΩΣΣΑΣ ΣΤΑ ΠΑΙΔΙΑ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25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342232" w:rsidRPr="00530D5D" w:rsidTr="00530278">
        <w:tc>
          <w:tcPr>
            <w:tcW w:w="125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</w:tcPr>
          <w:p w:rsidR="00342232" w:rsidRPr="00530D5D" w:rsidRDefault="00342232" w:rsidP="0034223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ΥΠΟΥΡΛΗ ΕΛΕΝΗ</w:t>
            </w:r>
          </w:p>
          <w:p w:rsidR="00342232" w:rsidRPr="00530D5D" w:rsidRDefault="00342232" w:rsidP="0034223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ΨΥΧΟΛΟΓΙΑ ΚΙΝΗΤΡΩΝ</w:t>
            </w:r>
          </w:p>
          <w:p w:rsidR="00342232" w:rsidRPr="00530D5D" w:rsidRDefault="00342232" w:rsidP="0034223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25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</w:tr>
    </w:tbl>
    <w:p w:rsidR="0020036D" w:rsidRPr="00530D5D" w:rsidRDefault="0020036D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p w:rsidR="00AF52E5" w:rsidRPr="00530D5D" w:rsidRDefault="00AF52E5" w:rsidP="001C0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l-GR"/>
        </w:rPr>
      </w:pPr>
      <w:r w:rsidRPr="00530D5D">
        <w:rPr>
          <w:rFonts w:ascii="Times New Roman" w:hAnsi="Times New Roman" w:cs="Times New Roman"/>
          <w:bCs/>
          <w:sz w:val="24"/>
          <w:szCs w:val="24"/>
          <w:lang w:eastAsia="el-GR"/>
        </w:rPr>
        <w:t>Σημείωση: Στο παραπάνω πρόγραμμα δεν συμπεριλαμβάνονται τα μαθήματα που προσφέ</w:t>
      </w:r>
      <w:r w:rsidR="00D4778E" w:rsidRPr="00530D5D">
        <w:rPr>
          <w:rFonts w:ascii="Times New Roman" w:hAnsi="Times New Roman" w:cs="Times New Roman"/>
          <w:bCs/>
          <w:sz w:val="24"/>
          <w:szCs w:val="24"/>
          <w:lang w:eastAsia="el-GR"/>
        </w:rPr>
        <w:t xml:space="preserve">ρονται από το ΤΕΠΑΕΣ και το ΤΜΣ, ενώ </w:t>
      </w:r>
      <w:r w:rsidR="00D4778E" w:rsidRPr="00530D5D">
        <w:rPr>
          <w:rFonts w:ascii="Times New Roman" w:hAnsi="Times New Roman" w:cs="Times New Roman"/>
          <w:bCs/>
          <w:sz w:val="24"/>
          <w:szCs w:val="24"/>
          <w:u w:val="single"/>
          <w:lang w:eastAsia="el-GR"/>
        </w:rPr>
        <w:t>υπογραμμισμένα</w:t>
      </w:r>
      <w:r w:rsidR="00D4778E" w:rsidRPr="00530D5D">
        <w:rPr>
          <w:rFonts w:ascii="Times New Roman" w:hAnsi="Times New Roman" w:cs="Times New Roman"/>
          <w:bCs/>
          <w:sz w:val="24"/>
          <w:szCs w:val="24"/>
          <w:lang w:eastAsia="el-GR"/>
        </w:rPr>
        <w:t xml:space="preserve"> εμφανίζονται τα μαθήματα της εμβόλιμης εξεταστικής.</w:t>
      </w:r>
    </w:p>
    <w:sectPr w:rsidR="00AF52E5" w:rsidRPr="00530D5D" w:rsidSect="00685C13">
      <w:pgSz w:w="16838" w:h="11906" w:orient="landscape"/>
      <w:pgMar w:top="1797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C0DE2"/>
    <w:rsid w:val="00025167"/>
    <w:rsid w:val="0003095E"/>
    <w:rsid w:val="00033111"/>
    <w:rsid w:val="000529AA"/>
    <w:rsid w:val="000553CB"/>
    <w:rsid w:val="00056645"/>
    <w:rsid w:val="00062A27"/>
    <w:rsid w:val="00063029"/>
    <w:rsid w:val="000733E8"/>
    <w:rsid w:val="0007563C"/>
    <w:rsid w:val="00082FA6"/>
    <w:rsid w:val="00094102"/>
    <w:rsid w:val="000B117D"/>
    <w:rsid w:val="000B1716"/>
    <w:rsid w:val="000B35B9"/>
    <w:rsid w:val="000B3AAB"/>
    <w:rsid w:val="000B4149"/>
    <w:rsid w:val="000B66BD"/>
    <w:rsid w:val="000C5F9F"/>
    <w:rsid w:val="000C7DD4"/>
    <w:rsid w:val="000D77F6"/>
    <w:rsid w:val="000D7B14"/>
    <w:rsid w:val="000E3617"/>
    <w:rsid w:val="000E4D3B"/>
    <w:rsid w:val="000F4EA0"/>
    <w:rsid w:val="000F6698"/>
    <w:rsid w:val="00111C85"/>
    <w:rsid w:val="0011766C"/>
    <w:rsid w:val="0012572D"/>
    <w:rsid w:val="001263EE"/>
    <w:rsid w:val="00156597"/>
    <w:rsid w:val="00167298"/>
    <w:rsid w:val="00177BB5"/>
    <w:rsid w:val="00181EE2"/>
    <w:rsid w:val="001874E1"/>
    <w:rsid w:val="00196F72"/>
    <w:rsid w:val="001A4D21"/>
    <w:rsid w:val="001B2F59"/>
    <w:rsid w:val="001B535D"/>
    <w:rsid w:val="001C0DE2"/>
    <w:rsid w:val="001D2CB9"/>
    <w:rsid w:val="001D44A1"/>
    <w:rsid w:val="001D4632"/>
    <w:rsid w:val="001E20CB"/>
    <w:rsid w:val="001E2F62"/>
    <w:rsid w:val="001E5203"/>
    <w:rsid w:val="001E631D"/>
    <w:rsid w:val="0020036D"/>
    <w:rsid w:val="00233D47"/>
    <w:rsid w:val="0023685C"/>
    <w:rsid w:val="0024271B"/>
    <w:rsid w:val="00243B25"/>
    <w:rsid w:val="002565B3"/>
    <w:rsid w:val="00267F45"/>
    <w:rsid w:val="0027023B"/>
    <w:rsid w:val="00272CC7"/>
    <w:rsid w:val="00277232"/>
    <w:rsid w:val="00284630"/>
    <w:rsid w:val="002854CA"/>
    <w:rsid w:val="00292B29"/>
    <w:rsid w:val="002A2837"/>
    <w:rsid w:val="002B0957"/>
    <w:rsid w:val="002B413D"/>
    <w:rsid w:val="002B5A7C"/>
    <w:rsid w:val="002E2B99"/>
    <w:rsid w:val="002E3B1C"/>
    <w:rsid w:val="002F4687"/>
    <w:rsid w:val="002F6126"/>
    <w:rsid w:val="00304497"/>
    <w:rsid w:val="0032015B"/>
    <w:rsid w:val="00325F3B"/>
    <w:rsid w:val="003263EB"/>
    <w:rsid w:val="00341F98"/>
    <w:rsid w:val="00342232"/>
    <w:rsid w:val="003454E3"/>
    <w:rsid w:val="00353DEC"/>
    <w:rsid w:val="003630E9"/>
    <w:rsid w:val="00364C1F"/>
    <w:rsid w:val="003A082C"/>
    <w:rsid w:val="003B210C"/>
    <w:rsid w:val="003C70E8"/>
    <w:rsid w:val="003C71D4"/>
    <w:rsid w:val="003D48E7"/>
    <w:rsid w:val="003E2C42"/>
    <w:rsid w:val="003E6389"/>
    <w:rsid w:val="003F055C"/>
    <w:rsid w:val="004325F1"/>
    <w:rsid w:val="004373C9"/>
    <w:rsid w:val="004429E8"/>
    <w:rsid w:val="00444C9F"/>
    <w:rsid w:val="00461F81"/>
    <w:rsid w:val="00476654"/>
    <w:rsid w:val="00483FD2"/>
    <w:rsid w:val="00484556"/>
    <w:rsid w:val="004A4240"/>
    <w:rsid w:val="004C5633"/>
    <w:rsid w:val="004E6724"/>
    <w:rsid w:val="004F3805"/>
    <w:rsid w:val="00503516"/>
    <w:rsid w:val="005035F5"/>
    <w:rsid w:val="00504ADA"/>
    <w:rsid w:val="005065C1"/>
    <w:rsid w:val="0051119B"/>
    <w:rsid w:val="0051629A"/>
    <w:rsid w:val="00530278"/>
    <w:rsid w:val="00530D5D"/>
    <w:rsid w:val="00562ACE"/>
    <w:rsid w:val="00567EA8"/>
    <w:rsid w:val="00572826"/>
    <w:rsid w:val="00590002"/>
    <w:rsid w:val="00591C0F"/>
    <w:rsid w:val="005938AE"/>
    <w:rsid w:val="005A7DEB"/>
    <w:rsid w:val="005B6A4B"/>
    <w:rsid w:val="005B7FBD"/>
    <w:rsid w:val="005C3AED"/>
    <w:rsid w:val="005C415B"/>
    <w:rsid w:val="005F26B9"/>
    <w:rsid w:val="005F6E66"/>
    <w:rsid w:val="0060415C"/>
    <w:rsid w:val="006111B6"/>
    <w:rsid w:val="00616FDA"/>
    <w:rsid w:val="006205AD"/>
    <w:rsid w:val="00627AA1"/>
    <w:rsid w:val="00633271"/>
    <w:rsid w:val="00642349"/>
    <w:rsid w:val="0064636D"/>
    <w:rsid w:val="006530FC"/>
    <w:rsid w:val="00653301"/>
    <w:rsid w:val="0065412D"/>
    <w:rsid w:val="006551E8"/>
    <w:rsid w:val="00656DC8"/>
    <w:rsid w:val="00685C13"/>
    <w:rsid w:val="0069346D"/>
    <w:rsid w:val="006A1BAB"/>
    <w:rsid w:val="006A224B"/>
    <w:rsid w:val="006B388D"/>
    <w:rsid w:val="006B7108"/>
    <w:rsid w:val="006B7B4B"/>
    <w:rsid w:val="006C2283"/>
    <w:rsid w:val="006C7E41"/>
    <w:rsid w:val="006D29B7"/>
    <w:rsid w:val="006E1600"/>
    <w:rsid w:val="00704152"/>
    <w:rsid w:val="007105BA"/>
    <w:rsid w:val="00727DC8"/>
    <w:rsid w:val="00735BBB"/>
    <w:rsid w:val="007418D6"/>
    <w:rsid w:val="00745F70"/>
    <w:rsid w:val="00761B8C"/>
    <w:rsid w:val="00762066"/>
    <w:rsid w:val="00766ACA"/>
    <w:rsid w:val="00767525"/>
    <w:rsid w:val="00780079"/>
    <w:rsid w:val="00785001"/>
    <w:rsid w:val="007C0BF3"/>
    <w:rsid w:val="007C4BB7"/>
    <w:rsid w:val="007C4D3B"/>
    <w:rsid w:val="007C703A"/>
    <w:rsid w:val="007D1FEB"/>
    <w:rsid w:val="007E48A8"/>
    <w:rsid w:val="007E4921"/>
    <w:rsid w:val="007E56A0"/>
    <w:rsid w:val="007F16F3"/>
    <w:rsid w:val="007F5828"/>
    <w:rsid w:val="00816F3A"/>
    <w:rsid w:val="00824BE9"/>
    <w:rsid w:val="00870042"/>
    <w:rsid w:val="00885D46"/>
    <w:rsid w:val="008914B9"/>
    <w:rsid w:val="008B0053"/>
    <w:rsid w:val="008C4748"/>
    <w:rsid w:val="008D0A55"/>
    <w:rsid w:val="008D4715"/>
    <w:rsid w:val="008E192F"/>
    <w:rsid w:val="008E2843"/>
    <w:rsid w:val="008E2CA6"/>
    <w:rsid w:val="008F1A7F"/>
    <w:rsid w:val="008F48B5"/>
    <w:rsid w:val="008F5417"/>
    <w:rsid w:val="008F7024"/>
    <w:rsid w:val="009057CA"/>
    <w:rsid w:val="00907F9D"/>
    <w:rsid w:val="00917C44"/>
    <w:rsid w:val="009228DF"/>
    <w:rsid w:val="00922F1C"/>
    <w:rsid w:val="0092592E"/>
    <w:rsid w:val="00933A81"/>
    <w:rsid w:val="00950987"/>
    <w:rsid w:val="0095211B"/>
    <w:rsid w:val="00960930"/>
    <w:rsid w:val="00990AF7"/>
    <w:rsid w:val="00996B68"/>
    <w:rsid w:val="009977A6"/>
    <w:rsid w:val="009A2301"/>
    <w:rsid w:val="009A34B6"/>
    <w:rsid w:val="009A35D9"/>
    <w:rsid w:val="009A647B"/>
    <w:rsid w:val="009B2044"/>
    <w:rsid w:val="009B3776"/>
    <w:rsid w:val="009B581F"/>
    <w:rsid w:val="009D2DBF"/>
    <w:rsid w:val="009F0A70"/>
    <w:rsid w:val="009F74B4"/>
    <w:rsid w:val="00A057F0"/>
    <w:rsid w:val="00A068F5"/>
    <w:rsid w:val="00A0736B"/>
    <w:rsid w:val="00A22030"/>
    <w:rsid w:val="00A35118"/>
    <w:rsid w:val="00A46933"/>
    <w:rsid w:val="00A47FEB"/>
    <w:rsid w:val="00A5300E"/>
    <w:rsid w:val="00A65D55"/>
    <w:rsid w:val="00A85B34"/>
    <w:rsid w:val="00AB6F56"/>
    <w:rsid w:val="00AC2D2B"/>
    <w:rsid w:val="00AD0886"/>
    <w:rsid w:val="00AD2CBB"/>
    <w:rsid w:val="00AF52E5"/>
    <w:rsid w:val="00B00B37"/>
    <w:rsid w:val="00B042B1"/>
    <w:rsid w:val="00B06C77"/>
    <w:rsid w:val="00B21223"/>
    <w:rsid w:val="00B3308C"/>
    <w:rsid w:val="00B330CB"/>
    <w:rsid w:val="00B413AA"/>
    <w:rsid w:val="00B44373"/>
    <w:rsid w:val="00B527DE"/>
    <w:rsid w:val="00B61165"/>
    <w:rsid w:val="00B627A4"/>
    <w:rsid w:val="00B63EC6"/>
    <w:rsid w:val="00B81915"/>
    <w:rsid w:val="00B846F0"/>
    <w:rsid w:val="00B87B26"/>
    <w:rsid w:val="00B918D8"/>
    <w:rsid w:val="00BA3E8A"/>
    <w:rsid w:val="00BA42E5"/>
    <w:rsid w:val="00BA482C"/>
    <w:rsid w:val="00BA57B0"/>
    <w:rsid w:val="00BA6889"/>
    <w:rsid w:val="00BB0CAB"/>
    <w:rsid w:val="00BC4B6E"/>
    <w:rsid w:val="00BD0911"/>
    <w:rsid w:val="00BD09A5"/>
    <w:rsid w:val="00C030F7"/>
    <w:rsid w:val="00C05792"/>
    <w:rsid w:val="00C10D8A"/>
    <w:rsid w:val="00C27B41"/>
    <w:rsid w:val="00C37EB1"/>
    <w:rsid w:val="00C60CD4"/>
    <w:rsid w:val="00C63B39"/>
    <w:rsid w:val="00C717E0"/>
    <w:rsid w:val="00C823B2"/>
    <w:rsid w:val="00C86F19"/>
    <w:rsid w:val="00CD02B5"/>
    <w:rsid w:val="00CD5FB3"/>
    <w:rsid w:val="00CD6A04"/>
    <w:rsid w:val="00D14DA0"/>
    <w:rsid w:val="00D1504F"/>
    <w:rsid w:val="00D21AC4"/>
    <w:rsid w:val="00D3147B"/>
    <w:rsid w:val="00D36402"/>
    <w:rsid w:val="00D40635"/>
    <w:rsid w:val="00D41941"/>
    <w:rsid w:val="00D4778E"/>
    <w:rsid w:val="00D53797"/>
    <w:rsid w:val="00D53F67"/>
    <w:rsid w:val="00D651E5"/>
    <w:rsid w:val="00D67969"/>
    <w:rsid w:val="00D7285E"/>
    <w:rsid w:val="00D8098F"/>
    <w:rsid w:val="00D81075"/>
    <w:rsid w:val="00DA11B0"/>
    <w:rsid w:val="00DB0345"/>
    <w:rsid w:val="00DB7C68"/>
    <w:rsid w:val="00DC5C66"/>
    <w:rsid w:val="00DD33B0"/>
    <w:rsid w:val="00DE2E5C"/>
    <w:rsid w:val="00DE3C40"/>
    <w:rsid w:val="00DE5CC4"/>
    <w:rsid w:val="00DF136D"/>
    <w:rsid w:val="00DF48C8"/>
    <w:rsid w:val="00E07BEF"/>
    <w:rsid w:val="00E251EA"/>
    <w:rsid w:val="00E32981"/>
    <w:rsid w:val="00E452B4"/>
    <w:rsid w:val="00E510EB"/>
    <w:rsid w:val="00E52863"/>
    <w:rsid w:val="00E54405"/>
    <w:rsid w:val="00E54CB3"/>
    <w:rsid w:val="00E96C36"/>
    <w:rsid w:val="00EB2ABE"/>
    <w:rsid w:val="00EB5E21"/>
    <w:rsid w:val="00EC4AC2"/>
    <w:rsid w:val="00EC54B4"/>
    <w:rsid w:val="00EE172F"/>
    <w:rsid w:val="00EE28FD"/>
    <w:rsid w:val="00F00156"/>
    <w:rsid w:val="00F023B0"/>
    <w:rsid w:val="00F04A36"/>
    <w:rsid w:val="00F04A5E"/>
    <w:rsid w:val="00F12C49"/>
    <w:rsid w:val="00F13753"/>
    <w:rsid w:val="00F16559"/>
    <w:rsid w:val="00F22085"/>
    <w:rsid w:val="00F25B2B"/>
    <w:rsid w:val="00F35DF0"/>
    <w:rsid w:val="00F366CC"/>
    <w:rsid w:val="00F51AE5"/>
    <w:rsid w:val="00F6001C"/>
    <w:rsid w:val="00F60104"/>
    <w:rsid w:val="00F92FF2"/>
    <w:rsid w:val="00FA1623"/>
    <w:rsid w:val="00FA5165"/>
    <w:rsid w:val="00FA5816"/>
    <w:rsid w:val="00FB286A"/>
    <w:rsid w:val="00FC0339"/>
    <w:rsid w:val="00FC1DBE"/>
    <w:rsid w:val="00FD6DCD"/>
    <w:rsid w:val="00FE3976"/>
    <w:rsid w:val="00FF25B9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41224"/>
  <w15:docId w15:val="{6E34D2B6-4BF7-406F-9E88-097C9D49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581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DE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8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82F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CB4A-8885-4F2C-BD86-7413BF4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4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ΑΙΓΑΙΟΥ</vt:lpstr>
    </vt:vector>
  </TitlesOfParts>
  <Company>1</Company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ΙΓΑΙΟΥ</dc:title>
  <dc:creator>Gorgy</dc:creator>
  <cp:lastModifiedBy>GKatsad</cp:lastModifiedBy>
  <cp:revision>6</cp:revision>
  <cp:lastPrinted>2014-05-22T09:00:00Z</cp:lastPrinted>
  <dcterms:created xsi:type="dcterms:W3CDTF">2016-05-25T18:39:00Z</dcterms:created>
  <dcterms:modified xsi:type="dcterms:W3CDTF">2016-05-26T08:09:00Z</dcterms:modified>
</cp:coreProperties>
</file>